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423"/>
        <w:gridCol w:w="3625"/>
      </w:tblGrid>
      <w:tr w:rsidR="000A248F" w:rsidRPr="00C23211" w:rsidTr="00615E5C">
        <w:trPr>
          <w:trHeight w:val="315"/>
        </w:trPr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B43AB" w:rsidP="004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а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E40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стибюлю </w:t>
            </w:r>
            <w:r w:rsidR="009F1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шо</w:t>
            </w:r>
            <w:r w:rsidR="009F1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ер</w:t>
            </w:r>
            <w:r w:rsidR="009F1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AA7C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і 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клінік</w:t>
            </w:r>
            <w:r w:rsidR="00AA7C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4E02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</w:t>
            </w:r>
            <w:r w:rsidR="004E02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ощ</w:t>
            </w:r>
            <w:r w:rsidR="004E02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,8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адресою: </w:t>
            </w:r>
            <w:r w:rsidR="004E02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ївська область,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ерезань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Михайлівська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5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тиоб’є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першого типу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E0EC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,00 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ереоцінена)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A060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311,9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305A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776FDF" w:rsidRPr="00C23211" w:rsidTr="0099579E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99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F7332" w:rsidRDefault="002F733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сутні</w:t>
            </w:r>
          </w:p>
        </w:tc>
      </w:tr>
      <w:tr w:rsidR="00776FDF" w:rsidRPr="00C23211" w:rsidTr="004650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857F4B" w:rsidRDefault="00465008" w:rsidP="0046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26.03.2021 № 72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Бере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Михайл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5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5E141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5D7387" w:rsidP="00AE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="007F1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ина вестибюлю першого поверх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і </w:t>
            </w:r>
            <w:r w:rsidR="007F1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клін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7F1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гальна площа 6,8 </w:t>
            </w:r>
            <w:proofErr w:type="spellStart"/>
            <w:r w:rsidR="007F1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AE4D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іля центрального входу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5E141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4960C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E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і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960CC" w:rsidRDefault="00191D1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="00554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960CC" w:rsidP="00191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  <w:r w:rsidR="0085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від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A5529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E141F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1363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3F543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6B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виявлений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2D53E4" w:rsidP="003F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 не відноситься до пам’яток культурної спадщини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D6A32" w:rsidRDefault="008E4EA3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одиться р</w:t>
            </w:r>
            <w:proofErr w:type="spellStart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страція</w:t>
            </w:r>
            <w:proofErr w:type="spellEnd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а </w:t>
            </w:r>
            <w:proofErr w:type="spellStart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="00352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="00352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</w:t>
            </w:r>
            <w:proofErr w:type="spellEnd"/>
            <w:r w:rsidR="00352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37EC2" w:rsidP="008E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міщення торговельного </w:t>
            </w:r>
            <w:proofErr w:type="spellStart"/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</w:t>
            </w:r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єкта</w:t>
            </w:r>
            <w:proofErr w:type="spellEnd"/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ажу</w:t>
            </w:r>
            <w:proofErr w:type="spellEnd"/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 медичного призначення, предметів гігієни</w:t>
            </w:r>
            <w:r w:rsidR="008E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D852B3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C7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,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F37EC2" w:rsidP="00B4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мпенсаці</w:t>
            </w:r>
            <w:r w:rsidR="00B4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B4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="00B423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оговірних засадах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103808" w:rsidRDefault="00B4230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01DDA" w:rsidRDefault="00E01DDA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1,9</w:t>
            </w:r>
          </w:p>
        </w:tc>
      </w:tr>
      <w:tr w:rsidR="00103808" w:rsidRPr="00C23211" w:rsidTr="0010380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08" w:rsidRPr="00103808" w:rsidRDefault="00103808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3808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3808" w:rsidRPr="00C23211" w:rsidRDefault="00F37EC2" w:rsidP="004A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шкодування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 пропорційно займаній площі на підставі рахунків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а</w:t>
            </w:r>
            <w:proofErr w:type="spellEnd"/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01C36"/>
    <w:rsid w:val="000305AC"/>
    <w:rsid w:val="000466DB"/>
    <w:rsid w:val="000478DC"/>
    <w:rsid w:val="0006157B"/>
    <w:rsid w:val="00065186"/>
    <w:rsid w:val="000A248F"/>
    <w:rsid w:val="000C0DE6"/>
    <w:rsid w:val="000D60DB"/>
    <w:rsid w:val="000E0ECF"/>
    <w:rsid w:val="00100616"/>
    <w:rsid w:val="00103808"/>
    <w:rsid w:val="00116C4C"/>
    <w:rsid w:val="00132F32"/>
    <w:rsid w:val="001742D9"/>
    <w:rsid w:val="00176CB5"/>
    <w:rsid w:val="00184AF0"/>
    <w:rsid w:val="00186040"/>
    <w:rsid w:val="00191D1D"/>
    <w:rsid w:val="001A19A2"/>
    <w:rsid w:val="001C4998"/>
    <w:rsid w:val="001D1ABB"/>
    <w:rsid w:val="001F1C0F"/>
    <w:rsid w:val="001F3B53"/>
    <w:rsid w:val="001F7961"/>
    <w:rsid w:val="00210A72"/>
    <w:rsid w:val="00222D6E"/>
    <w:rsid w:val="00227519"/>
    <w:rsid w:val="0023333F"/>
    <w:rsid w:val="002366BA"/>
    <w:rsid w:val="00237E5E"/>
    <w:rsid w:val="00267EEC"/>
    <w:rsid w:val="00270D68"/>
    <w:rsid w:val="002754D4"/>
    <w:rsid w:val="00285810"/>
    <w:rsid w:val="00286E65"/>
    <w:rsid w:val="002959FF"/>
    <w:rsid w:val="002D53E4"/>
    <w:rsid w:val="002E4460"/>
    <w:rsid w:val="002F0BD8"/>
    <w:rsid w:val="002F7332"/>
    <w:rsid w:val="00305680"/>
    <w:rsid w:val="00322F5C"/>
    <w:rsid w:val="0032648B"/>
    <w:rsid w:val="00344E46"/>
    <w:rsid w:val="00345F9A"/>
    <w:rsid w:val="00352FD6"/>
    <w:rsid w:val="00355939"/>
    <w:rsid w:val="003921FF"/>
    <w:rsid w:val="00394E93"/>
    <w:rsid w:val="003B5914"/>
    <w:rsid w:val="003B6966"/>
    <w:rsid w:val="003C4A90"/>
    <w:rsid w:val="003E236D"/>
    <w:rsid w:val="003F5438"/>
    <w:rsid w:val="0041363B"/>
    <w:rsid w:val="004143B1"/>
    <w:rsid w:val="004173D2"/>
    <w:rsid w:val="00453D81"/>
    <w:rsid w:val="00462984"/>
    <w:rsid w:val="00463929"/>
    <w:rsid w:val="00465008"/>
    <w:rsid w:val="004843BD"/>
    <w:rsid w:val="00492B1D"/>
    <w:rsid w:val="004960CC"/>
    <w:rsid w:val="004A1FE8"/>
    <w:rsid w:val="004A4AC0"/>
    <w:rsid w:val="004B3A95"/>
    <w:rsid w:val="004B5050"/>
    <w:rsid w:val="004D4EA7"/>
    <w:rsid w:val="004E0242"/>
    <w:rsid w:val="004E4C2B"/>
    <w:rsid w:val="004E6CB1"/>
    <w:rsid w:val="004F0C52"/>
    <w:rsid w:val="005114CA"/>
    <w:rsid w:val="0052198F"/>
    <w:rsid w:val="0053493C"/>
    <w:rsid w:val="005508B1"/>
    <w:rsid w:val="00552DFF"/>
    <w:rsid w:val="005540E6"/>
    <w:rsid w:val="00571C1A"/>
    <w:rsid w:val="00592BD4"/>
    <w:rsid w:val="00593F68"/>
    <w:rsid w:val="00594261"/>
    <w:rsid w:val="00596662"/>
    <w:rsid w:val="00597D8E"/>
    <w:rsid w:val="005C59AB"/>
    <w:rsid w:val="005D7387"/>
    <w:rsid w:val="005D7C72"/>
    <w:rsid w:val="005E141F"/>
    <w:rsid w:val="005F7F3F"/>
    <w:rsid w:val="00614264"/>
    <w:rsid w:val="00615E5C"/>
    <w:rsid w:val="006179DB"/>
    <w:rsid w:val="00622444"/>
    <w:rsid w:val="00631D07"/>
    <w:rsid w:val="00641DBE"/>
    <w:rsid w:val="006517A5"/>
    <w:rsid w:val="006633E2"/>
    <w:rsid w:val="00675978"/>
    <w:rsid w:val="006A0604"/>
    <w:rsid w:val="006B0072"/>
    <w:rsid w:val="006B0C37"/>
    <w:rsid w:val="006B3775"/>
    <w:rsid w:val="006B63BC"/>
    <w:rsid w:val="006C1146"/>
    <w:rsid w:val="006F3910"/>
    <w:rsid w:val="00723F17"/>
    <w:rsid w:val="00727227"/>
    <w:rsid w:val="00753BE6"/>
    <w:rsid w:val="00756312"/>
    <w:rsid w:val="00766DBA"/>
    <w:rsid w:val="00771AFA"/>
    <w:rsid w:val="00774025"/>
    <w:rsid w:val="00776FDF"/>
    <w:rsid w:val="007839DD"/>
    <w:rsid w:val="007A6940"/>
    <w:rsid w:val="007B23E3"/>
    <w:rsid w:val="007B386C"/>
    <w:rsid w:val="007C415D"/>
    <w:rsid w:val="007D3DEE"/>
    <w:rsid w:val="007D6A32"/>
    <w:rsid w:val="007E4624"/>
    <w:rsid w:val="007F0CBC"/>
    <w:rsid w:val="007F1E2B"/>
    <w:rsid w:val="007F40EE"/>
    <w:rsid w:val="007F740C"/>
    <w:rsid w:val="00810A6F"/>
    <w:rsid w:val="008217D2"/>
    <w:rsid w:val="00844E4D"/>
    <w:rsid w:val="00857F4B"/>
    <w:rsid w:val="00885877"/>
    <w:rsid w:val="008E4EA3"/>
    <w:rsid w:val="008F025A"/>
    <w:rsid w:val="009309AD"/>
    <w:rsid w:val="00940020"/>
    <w:rsid w:val="009403A3"/>
    <w:rsid w:val="00942E11"/>
    <w:rsid w:val="00955CA1"/>
    <w:rsid w:val="00964373"/>
    <w:rsid w:val="00993E96"/>
    <w:rsid w:val="0099579E"/>
    <w:rsid w:val="009B2A6A"/>
    <w:rsid w:val="009E4A13"/>
    <w:rsid w:val="009F136F"/>
    <w:rsid w:val="00A160DF"/>
    <w:rsid w:val="00A2544D"/>
    <w:rsid w:val="00A30240"/>
    <w:rsid w:val="00A52C6B"/>
    <w:rsid w:val="00A53A2E"/>
    <w:rsid w:val="00A55295"/>
    <w:rsid w:val="00A729A9"/>
    <w:rsid w:val="00AA0D91"/>
    <w:rsid w:val="00AA7C45"/>
    <w:rsid w:val="00AB43AB"/>
    <w:rsid w:val="00AC732A"/>
    <w:rsid w:val="00AD6803"/>
    <w:rsid w:val="00AE4DF0"/>
    <w:rsid w:val="00B10057"/>
    <w:rsid w:val="00B42307"/>
    <w:rsid w:val="00B427E5"/>
    <w:rsid w:val="00B6785F"/>
    <w:rsid w:val="00B77DB6"/>
    <w:rsid w:val="00B803CE"/>
    <w:rsid w:val="00BA5C23"/>
    <w:rsid w:val="00BB030A"/>
    <w:rsid w:val="00BC49A0"/>
    <w:rsid w:val="00BC6B68"/>
    <w:rsid w:val="00BE4067"/>
    <w:rsid w:val="00BF09E1"/>
    <w:rsid w:val="00C06180"/>
    <w:rsid w:val="00C231B8"/>
    <w:rsid w:val="00C23211"/>
    <w:rsid w:val="00C30B9B"/>
    <w:rsid w:val="00C31B40"/>
    <w:rsid w:val="00C31D20"/>
    <w:rsid w:val="00C410C6"/>
    <w:rsid w:val="00C418F4"/>
    <w:rsid w:val="00C5685A"/>
    <w:rsid w:val="00C71910"/>
    <w:rsid w:val="00C742EB"/>
    <w:rsid w:val="00C82CBD"/>
    <w:rsid w:val="00C908C1"/>
    <w:rsid w:val="00C91F22"/>
    <w:rsid w:val="00C9477C"/>
    <w:rsid w:val="00CC2D2A"/>
    <w:rsid w:val="00CD1F26"/>
    <w:rsid w:val="00D0657A"/>
    <w:rsid w:val="00D06D60"/>
    <w:rsid w:val="00D32D0A"/>
    <w:rsid w:val="00D51E50"/>
    <w:rsid w:val="00D534B8"/>
    <w:rsid w:val="00D712CC"/>
    <w:rsid w:val="00D8110A"/>
    <w:rsid w:val="00D847E0"/>
    <w:rsid w:val="00D852B3"/>
    <w:rsid w:val="00D91449"/>
    <w:rsid w:val="00D93D7D"/>
    <w:rsid w:val="00D94BEF"/>
    <w:rsid w:val="00D9541A"/>
    <w:rsid w:val="00D96DB3"/>
    <w:rsid w:val="00DA2009"/>
    <w:rsid w:val="00DB2E68"/>
    <w:rsid w:val="00DD6F7B"/>
    <w:rsid w:val="00E01DDA"/>
    <w:rsid w:val="00E31BD7"/>
    <w:rsid w:val="00E4037B"/>
    <w:rsid w:val="00E4507B"/>
    <w:rsid w:val="00E45CD2"/>
    <w:rsid w:val="00E71D36"/>
    <w:rsid w:val="00E75E49"/>
    <w:rsid w:val="00E8518F"/>
    <w:rsid w:val="00E919BC"/>
    <w:rsid w:val="00EB25DC"/>
    <w:rsid w:val="00EB4DF5"/>
    <w:rsid w:val="00ED1BCB"/>
    <w:rsid w:val="00ED6D20"/>
    <w:rsid w:val="00F13F2B"/>
    <w:rsid w:val="00F259CF"/>
    <w:rsid w:val="00F34E09"/>
    <w:rsid w:val="00F37EC2"/>
    <w:rsid w:val="00F44E72"/>
    <w:rsid w:val="00F736DB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E1DE8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359-8351-4B8A-9DBE-89B0EC0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1-04-29T06:06:00Z</cp:lastPrinted>
  <dcterms:created xsi:type="dcterms:W3CDTF">2020-12-14T12:39:00Z</dcterms:created>
  <dcterms:modified xsi:type="dcterms:W3CDTF">2021-04-29T06:08:00Z</dcterms:modified>
</cp:coreProperties>
</file>